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F06177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F06177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bookmarkStart w:id="0" w:name="_GoBack"/>
            <w:bookmarkEnd w:id="0"/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F06177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F06177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D901D7" w:rsidP="00F0617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F06177">
              <w:rPr>
                <w:b/>
                <w:sz w:val="24"/>
                <w:szCs w:val="24"/>
              </w:rPr>
              <w:t>que tenga un botón y una interfaz para a dar a conocer a los desarrolladores del programa y para que fue hecho el programa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06177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6FA0BD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B141-BC14-43E0-8151-AB5B668F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7:35:00Z</dcterms:modified>
</cp:coreProperties>
</file>